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D0D8" w14:textId="6B373D30" w:rsidR="0091384A" w:rsidRDefault="0091384A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D81F81">
        <w:rPr>
          <w:rFonts w:asciiTheme="minorHAnsi" w:hAnsiTheme="minorHAnsi"/>
          <w:bCs/>
          <w:color w:val="000000"/>
          <w:sz w:val="20"/>
          <w:szCs w:val="20"/>
        </w:rPr>
        <w:t>1</w:t>
      </w:r>
      <w:r w:rsidR="00E50ED8">
        <w:rPr>
          <w:rFonts w:asciiTheme="minorHAnsi" w:hAnsiTheme="minorHAnsi"/>
          <w:bCs/>
          <w:color w:val="000000"/>
          <w:sz w:val="20"/>
          <w:szCs w:val="20"/>
        </w:rPr>
        <w:t>8</w:t>
      </w:r>
      <w:r w:rsidR="00D81F81">
        <w:rPr>
          <w:rFonts w:asciiTheme="minorHAnsi" w:hAnsiTheme="minorHAnsi"/>
          <w:bCs/>
          <w:color w:val="000000"/>
          <w:sz w:val="20"/>
          <w:szCs w:val="20"/>
        </w:rPr>
        <w:t xml:space="preserve"> marca 2024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5521B4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587EB535" w14:textId="77777777" w:rsidR="00CB5816" w:rsidRDefault="00CB5816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</w:p>
    <w:p w14:paraId="1CABE610" w14:textId="77777777" w:rsidR="00CB5816" w:rsidRPr="005521B4" w:rsidRDefault="00CB5816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</w:p>
    <w:p w14:paraId="5AC6FD95" w14:textId="77777777" w:rsidR="00AC731D" w:rsidRPr="005521B4" w:rsidRDefault="00AC731D" w:rsidP="00780BC3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5521B4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7C2DEF2B" w14:textId="77777777" w:rsidR="00CB5816" w:rsidRDefault="00CB5816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DA7F771" w14:textId="77777777" w:rsidR="00CB5816" w:rsidRDefault="00CB5816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55CDFD3D" w14:textId="77777777" w:rsidR="00E50ED8" w:rsidRDefault="00E50ED8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B5403A3" w14:textId="6E15CFB3" w:rsidR="0091384A" w:rsidRDefault="0091384A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60BC383A" w14:textId="77777777" w:rsidR="00CB5816" w:rsidRPr="005521B4" w:rsidRDefault="00CB5816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11C4601" w14:textId="77777777" w:rsidR="0091384A" w:rsidRPr="005521B4" w:rsidRDefault="0091384A" w:rsidP="005521B4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22CBA543" w:rsidR="0091384A" w:rsidRPr="009F3204" w:rsidRDefault="005C06BF" w:rsidP="00B8692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 w:rsidRPr="005C06BF">
              <w:rPr>
                <w:rFonts w:ascii="Calibri" w:hAnsi="Calibri" w:cs="Calibri"/>
                <w:b w:val="0"/>
                <w:bCs/>
                <w:sz w:val="20"/>
              </w:rPr>
              <w:t>otwarty konkurs ofert w formie wsparcia realizacji zada</w:t>
            </w:r>
            <w:r w:rsidR="00C15F24">
              <w:rPr>
                <w:rFonts w:ascii="Calibri" w:hAnsi="Calibri" w:cs="Calibri"/>
                <w:b w:val="0"/>
                <w:bCs/>
                <w:sz w:val="20"/>
              </w:rPr>
              <w:t>nia</w:t>
            </w:r>
            <w:r w:rsidRPr="005C06BF">
              <w:rPr>
                <w:rFonts w:ascii="Calibri" w:hAnsi="Calibri" w:cs="Calibri"/>
                <w:b w:val="0"/>
                <w:bCs/>
                <w:sz w:val="20"/>
              </w:rPr>
              <w:t xml:space="preserve"> publiczn</w:t>
            </w:r>
            <w:r w:rsidR="00C15F24">
              <w:rPr>
                <w:rFonts w:ascii="Calibri" w:hAnsi="Calibri" w:cs="Calibri"/>
                <w:b w:val="0"/>
                <w:bCs/>
                <w:sz w:val="20"/>
              </w:rPr>
              <w:t>ego</w:t>
            </w:r>
            <w:bookmarkStart w:id="0" w:name="_Hlk41997722"/>
            <w:bookmarkStart w:id="1" w:name="_Hlk41999203"/>
            <w:r w:rsidRPr="005C06BF">
              <w:rPr>
                <w:rFonts w:ascii="Calibri" w:hAnsi="Calibri" w:cs="Calibri"/>
                <w:b w:val="0"/>
                <w:bCs/>
                <w:color w:val="000000"/>
                <w:sz w:val="20"/>
              </w:rPr>
              <w:t xml:space="preserve"> </w:t>
            </w:r>
            <w:r w:rsidRPr="005C06BF">
              <w:rPr>
                <w:rFonts w:ascii="Calibri" w:hAnsi="Calibri" w:cs="Calibri"/>
                <w:b w:val="0"/>
                <w:bCs/>
                <w:sz w:val="20"/>
              </w:rPr>
              <w:t xml:space="preserve">w zakresie </w:t>
            </w:r>
            <w:bookmarkEnd w:id="0"/>
            <w:bookmarkEnd w:id="1"/>
            <w:r w:rsidR="00D81F81">
              <w:rPr>
                <w:rFonts w:ascii="Calibri" w:hAnsi="Calibri" w:cs="Calibri"/>
                <w:b w:val="0"/>
                <w:bCs/>
                <w:sz w:val="20"/>
              </w:rPr>
              <w:t>wspierania rodziny i systemu pieczy zastępczej</w:t>
            </w:r>
            <w:r w:rsidR="00565C6B" w:rsidRPr="005C06BF">
              <w:rPr>
                <w:rFonts w:ascii="Calibri" w:hAnsi="Calibri" w:cs="Calibri"/>
                <w:b w:val="0"/>
                <w:bCs/>
                <w:sz w:val="20"/>
              </w:rPr>
              <w:t>,</w:t>
            </w:r>
            <w:r w:rsidR="009F3204" w:rsidRPr="005C06BF">
              <w:rPr>
                <w:rFonts w:ascii="Calibri" w:hAnsi="Calibri" w:cs="Calibri"/>
                <w:b w:val="0"/>
                <w:bCs/>
                <w:sz w:val="20"/>
              </w:rPr>
              <w:t xml:space="preserve"> ogłoszony</w:t>
            </w:r>
            <w:r w:rsidR="009F3204" w:rsidRPr="009F3204">
              <w:rPr>
                <w:rFonts w:ascii="Calibri" w:hAnsi="Calibri" w:cs="Calibri"/>
                <w:b w:val="0"/>
                <w:sz w:val="20"/>
              </w:rPr>
              <w:t xml:space="preserve"> zarządzeniem nr </w:t>
            </w:r>
            <w:r w:rsidR="00D81F81">
              <w:rPr>
                <w:rFonts w:ascii="Calibri" w:hAnsi="Calibri" w:cs="Calibri"/>
                <w:b w:val="0"/>
                <w:sz w:val="20"/>
              </w:rPr>
              <w:t>319/2024</w:t>
            </w:r>
            <w:r w:rsidR="009F3204" w:rsidRPr="009F3204">
              <w:rPr>
                <w:rFonts w:ascii="Calibri" w:hAnsi="Calibri" w:cs="Calibri"/>
                <w:b w:val="0"/>
                <w:sz w:val="20"/>
              </w:rPr>
              <w:t xml:space="preserve"> Prezydenta Miasta Łodzi z dnia </w:t>
            </w:r>
            <w:r>
              <w:rPr>
                <w:rFonts w:ascii="Calibri" w:hAnsi="Calibri" w:cs="Calibri"/>
                <w:b w:val="0"/>
                <w:sz w:val="20"/>
              </w:rPr>
              <w:t>2</w:t>
            </w:r>
            <w:r w:rsidR="00D81F81">
              <w:rPr>
                <w:rFonts w:ascii="Calibri" w:hAnsi="Calibri" w:cs="Calibri"/>
                <w:b w:val="0"/>
                <w:sz w:val="20"/>
              </w:rPr>
              <w:t>0 lutego</w:t>
            </w:r>
            <w:r>
              <w:rPr>
                <w:rFonts w:ascii="Calibri" w:hAnsi="Calibri" w:cs="Calibri"/>
                <w:b w:val="0"/>
                <w:sz w:val="20"/>
              </w:rPr>
              <w:t xml:space="preserve"> 202</w:t>
            </w:r>
            <w:r w:rsidR="00D81F81">
              <w:rPr>
                <w:rFonts w:ascii="Calibri" w:hAnsi="Calibri" w:cs="Calibri"/>
                <w:b w:val="0"/>
                <w:sz w:val="20"/>
              </w:rPr>
              <w:t>4</w:t>
            </w:r>
            <w:r w:rsidR="00F84243"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46F356E3" w14:textId="2160D225" w:rsidR="005C06BF" w:rsidRPr="00D81F81" w:rsidRDefault="00D81F81" w:rsidP="00C15F24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1F81">
              <w:rPr>
                <w:rFonts w:asciiTheme="minorHAnsi" w:hAnsiTheme="minorHAnsi" w:cstheme="minorHAnsi"/>
                <w:bCs/>
                <w:sz w:val="20"/>
                <w:szCs w:val="20"/>
              </w:rPr>
              <w:t>Organizowanie wsparcia osobom usamodzielnianym opuszczającym rodziny zastępcze, rodzinne domy dziecka oraz placówki opiekuńczo-wychowawcze i regionalne placówki opiekuńczo-terapeutyczne, przez wspieranie procesu usamodzielnienia</w:t>
            </w:r>
          </w:p>
        </w:tc>
      </w:tr>
      <w:tr w:rsidR="0091384A" w:rsidRPr="005521B4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0B2AADE3" w:rsidR="0091384A" w:rsidRPr="005521B4" w:rsidRDefault="00AA5647" w:rsidP="005521B4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64B4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Dyrektor Miejskiego Ośrodka Pomocy Społecznej w Łodzi </w:t>
            </w:r>
          </w:p>
        </w:tc>
      </w:tr>
      <w:tr w:rsidR="0091384A" w:rsidRPr="005521B4" w14:paraId="2A1118BC" w14:textId="77777777" w:rsidTr="00A02674">
        <w:tc>
          <w:tcPr>
            <w:tcW w:w="4111" w:type="dxa"/>
            <w:vAlign w:val="center"/>
            <w:hideMark/>
          </w:tcPr>
          <w:p w14:paraId="327D2D71" w14:textId="333CAAC9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vAlign w:val="center"/>
          </w:tcPr>
          <w:p w14:paraId="4A90A4DA" w14:textId="0A913C92" w:rsidR="005C06BF" w:rsidRPr="00C15F24" w:rsidRDefault="00D81F81" w:rsidP="00C15F24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50.000</w:t>
            </w:r>
            <w:r w:rsidR="00C15F24" w:rsidRPr="00C15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00 </w:t>
            </w:r>
            <w:r w:rsidR="005C06BF" w:rsidRPr="00C15F24">
              <w:rPr>
                <w:rFonts w:asciiTheme="minorHAnsi" w:hAnsiTheme="minorHAnsi" w:cstheme="minorHAnsi"/>
                <w:sz w:val="20"/>
                <w:szCs w:val="20"/>
              </w:rPr>
              <w:t>zł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0.000</w:t>
            </w:r>
            <w:r w:rsidR="00CB5816">
              <w:rPr>
                <w:rFonts w:asciiTheme="minorHAnsi" w:hAnsiTheme="minorHAnsi" w:cstheme="minorHAnsi"/>
                <w:sz w:val="20"/>
                <w:szCs w:val="20"/>
              </w:rPr>
              <w:t>,00 zł</w:t>
            </w:r>
          </w:p>
        </w:tc>
      </w:tr>
      <w:tr w:rsidR="0091384A" w:rsidRPr="005521B4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641F2C04" w:rsidR="0091384A" w:rsidRPr="009F3204" w:rsidRDefault="003F216B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</w:tbl>
    <w:p w14:paraId="3C7BE071" w14:textId="77777777" w:rsidR="00F35530" w:rsidRDefault="00F35530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063F758B" w14:textId="77777777" w:rsidR="00CB5816" w:rsidRDefault="00CB5816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8BAC1F5" w14:textId="77777777" w:rsidR="00CB5816" w:rsidRDefault="00CB5816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63F325F8" w14:textId="7E39C154" w:rsidR="00A25DAA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p w14:paraId="34A37CC2" w14:textId="77777777" w:rsidR="00E44437" w:rsidRPr="005521B4" w:rsidRDefault="00E44437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2977"/>
        <w:gridCol w:w="4252"/>
        <w:gridCol w:w="1701"/>
        <w:gridCol w:w="2268"/>
        <w:gridCol w:w="2835"/>
      </w:tblGrid>
      <w:tr w:rsidR="00A25DAA" w:rsidRPr="005521B4" w14:paraId="701A7EBB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204869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AD27FB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7E36DBA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AF5431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E1CC432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09F74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 wnioskowanej/</w:t>
            </w:r>
          </w:p>
          <w:p w14:paraId="2032FD6C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0D9A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3B591C" w:rsidRPr="00131E99" w14:paraId="111C31AC" w14:textId="77777777" w:rsidTr="003C73AC">
        <w:trPr>
          <w:cantSplit/>
          <w:trHeight w:val="1582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7CCC70" w14:textId="0EB4C30D" w:rsidR="003B591C" w:rsidRPr="00131E99" w:rsidRDefault="00CB5816" w:rsidP="0094465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BBABF2" w14:textId="4FDA60DF" w:rsidR="003B591C" w:rsidRPr="003B4555" w:rsidRDefault="003B4555" w:rsidP="00DE71A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4555"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hd w:val="clear" w:color="auto" w:fill="FFFFFF"/>
              </w:rPr>
              <w:t>4765-7faf-03e3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C032CA" w14:textId="30B102BE" w:rsidR="005A1544" w:rsidRPr="00131E99" w:rsidRDefault="00CB5816" w:rsidP="00AB2B40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dacja Szczęśliwej Drogi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93AFD" w14:textId="134ACE04" w:rsidR="003B591C" w:rsidRPr="003B4555" w:rsidRDefault="003B4555" w:rsidP="003B4555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B4555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Program wsparcia wychowanków łódzkiej pieczy zastępczej w procesie usamodzielnienia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D28867" w14:textId="5FCE5443" w:rsidR="0099616A" w:rsidRPr="0099616A" w:rsidRDefault="003F216B" w:rsidP="0099616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C0F8B5" w14:textId="64E1AEC9" w:rsidR="00BC7F5A" w:rsidRDefault="003B4555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.000</w:t>
            </w:r>
            <w:r w:rsidR="00CB58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 zł/</w:t>
            </w:r>
          </w:p>
          <w:p w14:paraId="3A020CFF" w14:textId="121A1750" w:rsidR="00CB5816" w:rsidRPr="00131E99" w:rsidRDefault="003B4555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.000,00</w:t>
            </w:r>
            <w:r w:rsidR="00CB58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95C70" w14:textId="0B92755C" w:rsidR="003B591C" w:rsidRPr="00131E99" w:rsidRDefault="003F216B" w:rsidP="001478B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</w:tbl>
    <w:p w14:paraId="7495EF74" w14:textId="77777777" w:rsidR="00A054FA" w:rsidRDefault="00A054F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F8BB8B5" w14:textId="77777777" w:rsidR="00CB5816" w:rsidRDefault="00CB5816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br w:type="page"/>
      </w:r>
    </w:p>
    <w:p w14:paraId="00070EE5" w14:textId="093D4BA5" w:rsidR="00A25DAA" w:rsidRPr="005521B4" w:rsidRDefault="00A25DAA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lastRenderedPageBreak/>
        <w:t>Organizacje pozarządowe, których oferty zostały ocenione pozytywnie pod względem merytorycznym, ale nie zostały rekomendowane do dofinansowania:</w:t>
      </w:r>
    </w:p>
    <w:p w14:paraId="29D319FF" w14:textId="77777777" w:rsidR="00F35530" w:rsidRPr="005521B4" w:rsidRDefault="00F35530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7B229F3E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29904F6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36010C1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76FAF93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2AF9716" w14:textId="67DE5A1A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543E40E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EEB6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A25DAA" w:rsidRPr="00CB5816" w14:paraId="271F08EF" w14:textId="77777777" w:rsidTr="00CB5816">
        <w:trPr>
          <w:trHeight w:val="728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A4419A3" w14:textId="77777777" w:rsidR="00A25DAA" w:rsidRPr="00CB5816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8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19875D5" w14:textId="1BE2DD30" w:rsidR="00A25DAA" w:rsidRPr="00CB5816" w:rsidRDefault="00CB5816" w:rsidP="00CB58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8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ED2A58" w14:textId="79D24C61" w:rsidR="000265E9" w:rsidRPr="00CB5816" w:rsidRDefault="00CB5816" w:rsidP="00CB58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B581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--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7E5420" w14:textId="0841B63D" w:rsidR="00A25DAA" w:rsidRPr="00CB5816" w:rsidRDefault="00CB5816" w:rsidP="00CB5816">
            <w:pPr>
              <w:pStyle w:val="Nagwek1"/>
              <w:shd w:val="clear" w:color="auto" w:fill="FFFFFF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CB5816"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A6E27AA" w14:textId="217A55BE" w:rsidR="00A25DAA" w:rsidRPr="00CB5816" w:rsidRDefault="00CB5816" w:rsidP="00CB58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8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48F02" w14:textId="405C4B98" w:rsidR="00A25DAA" w:rsidRPr="00CB5816" w:rsidRDefault="00CB5816" w:rsidP="00CB58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8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</w:tbl>
    <w:p w14:paraId="114771F0" w14:textId="006678F1" w:rsidR="00FE076A" w:rsidRPr="00CB5816" w:rsidRDefault="00FE076A" w:rsidP="00CB5816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14:paraId="5EA0D9ED" w14:textId="77777777" w:rsidR="00CB5816" w:rsidRDefault="00CB5816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6F42BB3C" w14:textId="77777777" w:rsidR="00E50ED8" w:rsidRDefault="00E50ED8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A3ED8FE" w14:textId="058AC3E9" w:rsidR="00A25DAA" w:rsidRPr="005521B4" w:rsidRDefault="00A25DAA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merytorycznym:</w:t>
      </w:r>
    </w:p>
    <w:p w14:paraId="6817767E" w14:textId="77777777" w:rsidR="00F35530" w:rsidRPr="005521B4" w:rsidRDefault="00F35530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0F49E7DF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729A107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31380E7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E450551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8E9E7BE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06C2C67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05717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756D3" w:rsidRPr="005521B4" w14:paraId="3FDCF83D" w14:textId="77777777" w:rsidTr="00CB5816">
        <w:trPr>
          <w:trHeight w:val="773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15119AD" w14:textId="77777777" w:rsidR="006756D3" w:rsidRPr="005521B4" w:rsidRDefault="006756D3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2B626" w14:textId="6379FD13" w:rsidR="006756D3" w:rsidRPr="00E24181" w:rsidRDefault="00CB5816" w:rsidP="00CB58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6BED7" w14:textId="097FAA24" w:rsidR="006756D3" w:rsidRPr="00E24181" w:rsidRDefault="00CB5816" w:rsidP="00CB58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241074" w14:textId="5FE0E2B8" w:rsidR="006756D3" w:rsidRPr="00153073" w:rsidRDefault="00CB5816" w:rsidP="00CB5816">
            <w:pPr>
              <w:pStyle w:val="Nagwek1"/>
              <w:shd w:val="clear" w:color="auto" w:fill="FFFFFF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E5A6D1" w14:textId="2CC94E60" w:rsidR="006756D3" w:rsidRPr="00C823E7" w:rsidRDefault="00CB5816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D6F20" w14:textId="5D43FFFA" w:rsidR="006756D3" w:rsidRPr="006F3EB7" w:rsidRDefault="00CB5816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--</w:t>
            </w:r>
          </w:p>
        </w:tc>
      </w:tr>
    </w:tbl>
    <w:p w14:paraId="4AA914E6" w14:textId="77777777" w:rsidR="0083317E" w:rsidRDefault="0083317E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250A88A" w14:textId="77777777" w:rsidR="00CB5816" w:rsidRDefault="00CB5816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7B7855EC" w14:textId="77777777" w:rsidR="00CB5816" w:rsidRDefault="00CB5816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6B93FA4" w14:textId="33D30AC3" w:rsidR="00A25DAA" w:rsidRPr="005521B4" w:rsidRDefault="00A25DAA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formalnym:</w:t>
      </w:r>
    </w:p>
    <w:p w14:paraId="0BCB1D52" w14:textId="77777777" w:rsidR="00F35530" w:rsidRPr="005521B4" w:rsidRDefault="00F35530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3"/>
        <w:gridCol w:w="4111"/>
        <w:gridCol w:w="6869"/>
      </w:tblGrid>
      <w:tr w:rsidR="00A25DAA" w:rsidRPr="005521B4" w14:paraId="2DC661A7" w14:textId="77777777" w:rsidTr="00B65B37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A3082BF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149675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3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ADCBB67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10E4167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6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FD4E1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 w:rsidR="006756D3" w:rsidRPr="00CA7E28" w14:paraId="7477B8A8" w14:textId="77777777" w:rsidTr="0048524C">
        <w:trPr>
          <w:trHeight w:val="795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D1A10" w14:textId="77777777" w:rsidR="006756D3" w:rsidRPr="00B80E4E" w:rsidRDefault="006756D3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80E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D9BD9" w14:textId="65BEFE2F" w:rsidR="006756D3" w:rsidRPr="0040135B" w:rsidRDefault="0040135B" w:rsidP="00CB58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0135B"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hd w:val="clear" w:color="auto" w:fill="FFFFFF"/>
              </w:rPr>
              <w:t>5fc9-ee5b-7764</w:t>
            </w:r>
          </w:p>
        </w:tc>
        <w:tc>
          <w:tcPr>
            <w:tcW w:w="30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0AAFA" w14:textId="5916E683" w:rsidR="006756D3" w:rsidRPr="0040135B" w:rsidRDefault="0040135B" w:rsidP="0040135B">
            <w:pPr>
              <w:rPr>
                <w:rFonts w:ascii="Calibri" w:hAnsi="Calibri" w:cs="Arial"/>
                <w:sz w:val="20"/>
                <w:szCs w:val="20"/>
              </w:rPr>
            </w:pPr>
            <w:r w:rsidRPr="0040135B">
              <w:rPr>
                <w:rFonts w:ascii="Calibri" w:hAnsi="Calibri" w:cs="Calibri"/>
                <w:sz w:val="20"/>
                <w:szCs w:val="20"/>
              </w:rPr>
              <w:t>Fundacja na rzecz zdrowia psychicznego dzieci i młodzieży “TUiTAM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BBF5D0" w14:textId="104FFE7E" w:rsidR="006756D3" w:rsidRPr="0040135B" w:rsidRDefault="0040135B" w:rsidP="0040135B">
            <w:pPr>
              <w:pStyle w:val="Nagwek1"/>
              <w:spacing w:before="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40135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Wspólna Droga ku Niezależności: Program wsparcia wychowanków rodzin zastępczych, rodzinnych domów dziecka oraz placówek opiekuńczo-wychowawczych</w:t>
            </w:r>
          </w:p>
        </w:tc>
        <w:tc>
          <w:tcPr>
            <w:tcW w:w="6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200DB" w14:textId="4E5D12E7" w:rsidR="006756D3" w:rsidRPr="0040135B" w:rsidRDefault="0040135B" w:rsidP="0040135B">
            <w:pPr>
              <w:pStyle w:val="Tekstpodstawowy2"/>
              <w:tabs>
                <w:tab w:val="left" w:pos="851"/>
              </w:tabs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40135B">
              <w:rPr>
                <w:rFonts w:cs="Calibri"/>
                <w:sz w:val="20"/>
                <w:szCs w:val="20"/>
              </w:rPr>
              <w:t>oferta nie uwzględnia w sekcji III poz. 3 oferty – „Syntetyczny opis zadania, grupa docelowa, sposób rozwiązywania jej problemów/zaspokajania potrzeb”, opisu działań i proponowanych metod zapewnienia dostępności osobom ze szczególnymi potrzebami</w:t>
            </w:r>
          </w:p>
        </w:tc>
      </w:tr>
    </w:tbl>
    <w:p w14:paraId="2FF402D6" w14:textId="07F337E4" w:rsidR="00A25DAA" w:rsidRDefault="00A25DAA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18B3C7D9" w14:textId="164A6AE2" w:rsidR="001E1BE3" w:rsidRDefault="001E1BE3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3FF31467" w14:textId="6B628503" w:rsidR="001E1BE3" w:rsidRDefault="001E1BE3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3D95BCE0" w14:textId="347BAFB9" w:rsidR="001E1BE3" w:rsidRDefault="001E1BE3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08111797" w14:textId="12C2A4FF" w:rsidR="001E1BE3" w:rsidRDefault="001E1BE3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1F5D1DA8" w14:textId="47A21EC9" w:rsidR="00A53F24" w:rsidRDefault="00A53F24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</w:p>
    <w:p w14:paraId="5474B519" w14:textId="77777777" w:rsidR="00B86E54" w:rsidRDefault="00B86E54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  <w:r>
        <w:rPr>
          <w:rFonts w:ascii="Calibri" w:hAnsi="Calibri" w:cs="Calibri"/>
          <w:b/>
          <w:sz w:val="20"/>
          <w:szCs w:val="18"/>
          <w:u w:val="single"/>
        </w:rPr>
        <w:br w:type="page"/>
      </w:r>
    </w:p>
    <w:p w14:paraId="33A20A1E" w14:textId="3509CFC6" w:rsidR="00CA7E28" w:rsidRPr="00824FCF" w:rsidRDefault="00CA7E2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  <w:r w:rsidRPr="00824FCF">
        <w:rPr>
          <w:rFonts w:ascii="Calibri" w:hAnsi="Calibri" w:cs="Calibri"/>
          <w:b/>
          <w:sz w:val="20"/>
          <w:szCs w:val="18"/>
          <w:u w:val="single"/>
        </w:rPr>
        <w:lastRenderedPageBreak/>
        <w:t>Podpisy członków Komisji Konkursowej</w:t>
      </w:r>
      <w:r w:rsidR="008276D5">
        <w:rPr>
          <w:rFonts w:ascii="Calibri" w:hAnsi="Calibri" w:cs="Calibri"/>
          <w:b/>
          <w:sz w:val="20"/>
          <w:szCs w:val="18"/>
          <w:u w:val="single"/>
        </w:rPr>
        <w:t>:</w:t>
      </w:r>
    </w:p>
    <w:p w14:paraId="36D35DEC" w14:textId="77777777" w:rsidR="00DE456D" w:rsidRPr="008A0044" w:rsidRDefault="00DE456D" w:rsidP="008A0044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1F9ED24D" w14:textId="77777777" w:rsidR="008276D5" w:rsidRDefault="008276D5" w:rsidP="00CA7E28">
      <w:pPr>
        <w:jc w:val="both"/>
        <w:rPr>
          <w:rFonts w:ascii="Calibri" w:hAnsi="Calibri" w:cs="Calibri"/>
          <w:sz w:val="20"/>
          <w:szCs w:val="20"/>
        </w:rPr>
      </w:pPr>
    </w:p>
    <w:p w14:paraId="45EB3787" w14:textId="61BCB5FF" w:rsidR="00CA7E28" w:rsidRPr="00E50ED8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E50ED8">
        <w:rPr>
          <w:rFonts w:ascii="Calibri" w:hAnsi="Calibri" w:cs="Calibri"/>
          <w:sz w:val="20"/>
          <w:szCs w:val="20"/>
        </w:rPr>
        <w:t>Piotr Kowalski</w:t>
      </w:r>
      <w:r w:rsidRPr="00E50ED8">
        <w:rPr>
          <w:rFonts w:ascii="Calibri" w:hAnsi="Calibri" w:cs="Calibri"/>
          <w:sz w:val="20"/>
          <w:szCs w:val="20"/>
        </w:rPr>
        <w:tab/>
      </w:r>
      <w:r w:rsidRPr="00E50ED8">
        <w:rPr>
          <w:rFonts w:ascii="Calibri" w:hAnsi="Calibri" w:cs="Calibri"/>
          <w:sz w:val="20"/>
          <w:szCs w:val="20"/>
        </w:rPr>
        <w:tab/>
      </w:r>
      <w:r w:rsidRPr="00E50ED8">
        <w:rPr>
          <w:rFonts w:ascii="Calibri" w:hAnsi="Calibri" w:cs="Calibri"/>
          <w:sz w:val="20"/>
          <w:szCs w:val="20"/>
        </w:rPr>
        <w:tab/>
      </w:r>
      <w:r w:rsidRPr="00E50ED8"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6BBE1A85" w14:textId="77777777" w:rsidR="00CA7E28" w:rsidRPr="00E50ED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70C5068" w14:textId="77777777" w:rsidR="00CA7E28" w:rsidRPr="00E50ED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49627FC" w14:textId="4B548031" w:rsidR="00CA7E28" w:rsidRPr="00E50ED8" w:rsidRDefault="00A53F24" w:rsidP="00CA7E28">
      <w:pPr>
        <w:pStyle w:val="Standardowy4"/>
        <w:jc w:val="both"/>
        <w:rPr>
          <w:rFonts w:ascii="Calibri" w:hAnsi="Calibri" w:cs="Calibri"/>
        </w:rPr>
      </w:pPr>
      <w:r w:rsidRPr="00E50ED8">
        <w:rPr>
          <w:rFonts w:ascii="Calibri" w:hAnsi="Calibri" w:cs="Calibri"/>
        </w:rPr>
        <w:t>Eliza Ziółkowska-Lewandowicz</w:t>
      </w:r>
      <w:r w:rsidRPr="00E50ED8">
        <w:rPr>
          <w:rFonts w:ascii="Calibri" w:hAnsi="Calibri" w:cs="Calibri"/>
        </w:rPr>
        <w:tab/>
      </w:r>
      <w:r w:rsidR="00CA7E28" w:rsidRPr="00E50ED8">
        <w:rPr>
          <w:rFonts w:ascii="Calibri" w:hAnsi="Calibri" w:cs="Calibri"/>
        </w:rPr>
        <w:tab/>
        <w:t>……………………………………………………….</w:t>
      </w:r>
    </w:p>
    <w:p w14:paraId="3F88DB31" w14:textId="77777777" w:rsidR="00CA7E28" w:rsidRPr="00E50ED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004DCF54" w14:textId="77777777" w:rsidR="00CA7E28" w:rsidRPr="00E50ED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5FA503C8" w14:textId="28417BBB" w:rsidR="00A53F24" w:rsidRPr="00E50ED8" w:rsidRDefault="00757674" w:rsidP="00A53F24">
      <w:pPr>
        <w:pStyle w:val="Standardowy4"/>
        <w:jc w:val="both"/>
        <w:rPr>
          <w:rFonts w:ascii="Calibri" w:hAnsi="Calibri" w:cs="Calibri"/>
        </w:rPr>
      </w:pPr>
      <w:r w:rsidRPr="00E50ED8">
        <w:rPr>
          <w:rFonts w:ascii="Calibri" w:hAnsi="Calibri" w:cs="Calibri"/>
        </w:rPr>
        <w:t>Katarzyna Marcinkiewicz</w:t>
      </w:r>
      <w:r w:rsidR="00B86E54" w:rsidRPr="00E50ED8">
        <w:rPr>
          <w:rFonts w:ascii="Calibri" w:hAnsi="Calibri" w:cs="Calibri"/>
        </w:rPr>
        <w:t xml:space="preserve"> </w:t>
      </w:r>
      <w:r w:rsidR="00A53F24" w:rsidRPr="00E50ED8">
        <w:rPr>
          <w:rFonts w:ascii="Calibri" w:hAnsi="Calibri" w:cs="Calibri"/>
        </w:rPr>
        <w:tab/>
      </w:r>
      <w:r w:rsidR="00B86E54" w:rsidRPr="00E50ED8">
        <w:rPr>
          <w:rFonts w:ascii="Calibri" w:hAnsi="Calibri" w:cs="Calibri"/>
        </w:rPr>
        <w:tab/>
      </w:r>
      <w:r w:rsidR="00B86E54" w:rsidRPr="00E50ED8">
        <w:rPr>
          <w:rFonts w:ascii="Calibri" w:hAnsi="Calibri" w:cs="Calibri"/>
        </w:rPr>
        <w:tab/>
      </w:r>
      <w:r w:rsidR="00A53F24" w:rsidRPr="00E50ED8">
        <w:rPr>
          <w:rFonts w:ascii="Calibri" w:hAnsi="Calibri" w:cs="Calibri"/>
        </w:rPr>
        <w:t>……………………………………………………….</w:t>
      </w:r>
    </w:p>
    <w:p w14:paraId="0049C02A" w14:textId="77777777" w:rsidR="00A53F24" w:rsidRPr="00E50ED8" w:rsidRDefault="00A53F24" w:rsidP="00CA7E28">
      <w:pPr>
        <w:jc w:val="both"/>
        <w:rPr>
          <w:rFonts w:ascii="Calibri" w:hAnsi="Calibri" w:cs="Calibri"/>
          <w:sz w:val="20"/>
          <w:szCs w:val="20"/>
        </w:rPr>
      </w:pPr>
    </w:p>
    <w:p w14:paraId="2CB64324" w14:textId="5BCE9747" w:rsidR="00A53F24" w:rsidRPr="00E50ED8" w:rsidRDefault="00A53F24" w:rsidP="00CA7E28">
      <w:pPr>
        <w:jc w:val="both"/>
        <w:rPr>
          <w:rFonts w:ascii="Calibri" w:hAnsi="Calibri" w:cs="Calibri"/>
          <w:sz w:val="20"/>
          <w:szCs w:val="20"/>
        </w:rPr>
      </w:pPr>
    </w:p>
    <w:p w14:paraId="1F8E6094" w14:textId="75424D32" w:rsidR="00A53F24" w:rsidRPr="00E50ED8" w:rsidRDefault="00E50ED8" w:rsidP="00CA7E28">
      <w:pPr>
        <w:jc w:val="both"/>
        <w:rPr>
          <w:rFonts w:ascii="Calibri" w:hAnsi="Calibri" w:cs="Calibri"/>
          <w:sz w:val="20"/>
          <w:szCs w:val="20"/>
        </w:rPr>
      </w:pPr>
      <w:r w:rsidRPr="00E50ED8">
        <w:rPr>
          <w:rFonts w:ascii="Calibri" w:hAnsi="Calibri" w:cs="Calibri"/>
          <w:sz w:val="20"/>
          <w:szCs w:val="20"/>
        </w:rPr>
        <w:t xml:space="preserve">Beata Szymańska </w:t>
      </w:r>
      <w:r w:rsidRPr="00E50ED8">
        <w:rPr>
          <w:rFonts w:ascii="Calibri" w:hAnsi="Calibri" w:cs="Calibri"/>
          <w:sz w:val="20"/>
          <w:szCs w:val="20"/>
        </w:rPr>
        <w:tab/>
      </w:r>
      <w:r w:rsidRPr="00E50ED8">
        <w:rPr>
          <w:rFonts w:ascii="Calibri" w:hAnsi="Calibri" w:cs="Calibri"/>
          <w:sz w:val="20"/>
          <w:szCs w:val="20"/>
        </w:rPr>
        <w:tab/>
      </w:r>
      <w:r w:rsidRPr="00E50ED8"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29CA332B" w14:textId="77777777" w:rsidR="00E50ED8" w:rsidRPr="00E50ED8" w:rsidRDefault="00E50ED8" w:rsidP="00CA7E28">
      <w:pPr>
        <w:jc w:val="both"/>
        <w:rPr>
          <w:rFonts w:ascii="Calibri" w:hAnsi="Calibri" w:cs="Calibri"/>
          <w:sz w:val="20"/>
          <w:szCs w:val="20"/>
        </w:rPr>
      </w:pPr>
    </w:p>
    <w:p w14:paraId="49493B93" w14:textId="77777777" w:rsidR="00A53F24" w:rsidRPr="00E50ED8" w:rsidRDefault="00A53F24" w:rsidP="00CA7E28">
      <w:pPr>
        <w:jc w:val="both"/>
        <w:rPr>
          <w:rFonts w:ascii="Calibri" w:hAnsi="Calibri" w:cs="Calibri"/>
          <w:sz w:val="20"/>
          <w:szCs w:val="20"/>
        </w:rPr>
      </w:pPr>
    </w:p>
    <w:p w14:paraId="788E4D7A" w14:textId="16FD4A36" w:rsidR="006756D3" w:rsidRPr="00E50ED8" w:rsidRDefault="006756D3" w:rsidP="006756D3">
      <w:pPr>
        <w:pStyle w:val="Standardowy4"/>
        <w:jc w:val="both"/>
        <w:rPr>
          <w:rFonts w:ascii="Calibri" w:hAnsi="Calibri" w:cs="Calibri"/>
        </w:rPr>
      </w:pPr>
      <w:r w:rsidRPr="00E50ED8">
        <w:rPr>
          <w:rFonts w:ascii="Calibri" w:hAnsi="Calibri" w:cs="Calibri"/>
        </w:rPr>
        <w:t>Andrzej Wiśniewski</w:t>
      </w:r>
      <w:r w:rsidRPr="00E50ED8">
        <w:rPr>
          <w:rFonts w:ascii="Calibri" w:hAnsi="Calibri" w:cs="Calibri"/>
        </w:rPr>
        <w:tab/>
      </w:r>
      <w:r w:rsidRPr="00E50ED8">
        <w:rPr>
          <w:rFonts w:ascii="Calibri" w:hAnsi="Calibri" w:cs="Calibri"/>
        </w:rPr>
        <w:tab/>
      </w:r>
      <w:r w:rsidRPr="00E50ED8">
        <w:rPr>
          <w:rFonts w:ascii="Calibri" w:hAnsi="Calibri" w:cs="Calibri"/>
        </w:rPr>
        <w:tab/>
        <w:t>……………………………………………………….</w:t>
      </w:r>
    </w:p>
    <w:p w14:paraId="38924ADA" w14:textId="77777777" w:rsidR="00946BA3" w:rsidRPr="00E50ED8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5B95D56C" w14:textId="41A1B008" w:rsidR="008A0044" w:rsidRPr="00E50ED8" w:rsidRDefault="008A0044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p w14:paraId="63AC7788" w14:textId="42B5DAFA" w:rsidR="0021496B" w:rsidRPr="00E50ED8" w:rsidRDefault="0040135B" w:rsidP="0021496B">
      <w:pPr>
        <w:pStyle w:val="Standardowy4"/>
        <w:jc w:val="both"/>
        <w:rPr>
          <w:rFonts w:ascii="Calibri" w:hAnsi="Calibri" w:cs="Calibri"/>
        </w:rPr>
      </w:pPr>
      <w:r w:rsidRPr="00E50ED8">
        <w:rPr>
          <w:rFonts w:ascii="Calibri" w:hAnsi="Calibri" w:cs="Calibri"/>
        </w:rPr>
        <w:t>Jan Bujnowicz</w:t>
      </w:r>
      <w:r w:rsidR="0021496B" w:rsidRPr="00E50ED8">
        <w:rPr>
          <w:rFonts w:ascii="Calibri" w:hAnsi="Calibri" w:cs="Calibri"/>
        </w:rPr>
        <w:tab/>
      </w:r>
      <w:r w:rsidR="0021496B" w:rsidRPr="00E50ED8">
        <w:rPr>
          <w:rFonts w:ascii="Calibri" w:hAnsi="Calibri" w:cs="Calibri"/>
        </w:rPr>
        <w:tab/>
      </w:r>
      <w:r w:rsidR="0021496B" w:rsidRPr="00E50ED8">
        <w:rPr>
          <w:rFonts w:ascii="Calibri" w:hAnsi="Calibri" w:cs="Calibri"/>
        </w:rPr>
        <w:tab/>
      </w:r>
      <w:r w:rsidR="0021496B" w:rsidRPr="00E50ED8">
        <w:rPr>
          <w:rFonts w:ascii="Calibri" w:hAnsi="Calibri" w:cs="Calibri"/>
        </w:rPr>
        <w:tab/>
        <w:t>……………………………………………………….</w:t>
      </w:r>
    </w:p>
    <w:p w14:paraId="72EB0609" w14:textId="3D536D06" w:rsidR="00ED0E96" w:rsidRPr="00E50ED8" w:rsidRDefault="00ED0E96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sectPr w:rsidR="00ED0E96" w:rsidRPr="00E50ED8" w:rsidSect="005F76C0">
      <w:headerReference w:type="default" r:id="rId8"/>
      <w:pgSz w:w="16838" w:h="11906" w:orient="landscape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B06F" w14:textId="77777777" w:rsidR="005F76C0" w:rsidRDefault="005F76C0" w:rsidP="00ED11CD">
      <w:r>
        <w:separator/>
      </w:r>
    </w:p>
  </w:endnote>
  <w:endnote w:type="continuationSeparator" w:id="0">
    <w:p w14:paraId="71EE77F7" w14:textId="77777777" w:rsidR="005F76C0" w:rsidRDefault="005F76C0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5271" w14:textId="77777777" w:rsidR="005F76C0" w:rsidRDefault="005F76C0" w:rsidP="00ED11CD">
      <w:r>
        <w:separator/>
      </w:r>
    </w:p>
  </w:footnote>
  <w:footnote w:type="continuationSeparator" w:id="0">
    <w:p w14:paraId="5B3A8F68" w14:textId="77777777" w:rsidR="005F76C0" w:rsidRDefault="005F76C0" w:rsidP="00ED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3E05" w14:textId="2C0081CE" w:rsidR="008A0044" w:rsidRPr="008A0044" w:rsidRDefault="008A0044">
    <w:pPr>
      <w:pStyle w:val="Nagwek"/>
      <w:jc w:val="center"/>
      <w:rPr>
        <w:rFonts w:asciiTheme="minorHAnsi" w:hAnsiTheme="minorHAnsi"/>
        <w:sz w:val="18"/>
        <w:szCs w:val="18"/>
      </w:rPr>
    </w:pPr>
  </w:p>
  <w:p w14:paraId="49591DB5" w14:textId="77777777" w:rsidR="008A0044" w:rsidRDefault="008A00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431AC0"/>
    <w:multiLevelType w:val="hybridMultilevel"/>
    <w:tmpl w:val="E76A6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080"/>
    <w:multiLevelType w:val="hybridMultilevel"/>
    <w:tmpl w:val="5C4C3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E3C5B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5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 w15:restartNumberingAfterBreak="0">
    <w:nsid w:val="6F433F51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A77232"/>
    <w:multiLevelType w:val="hybridMultilevel"/>
    <w:tmpl w:val="CADA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6605">
    <w:abstractNumId w:val="6"/>
  </w:num>
  <w:num w:numId="2" w16cid:durableId="1441337938">
    <w:abstractNumId w:val="3"/>
  </w:num>
  <w:num w:numId="3" w16cid:durableId="1494178105">
    <w:abstractNumId w:val="8"/>
  </w:num>
  <w:num w:numId="4" w16cid:durableId="29114673">
    <w:abstractNumId w:val="8"/>
  </w:num>
  <w:num w:numId="5" w16cid:durableId="672297962">
    <w:abstractNumId w:val="0"/>
  </w:num>
  <w:num w:numId="6" w16cid:durableId="169217588">
    <w:abstractNumId w:val="5"/>
  </w:num>
  <w:num w:numId="7" w16cid:durableId="318775672">
    <w:abstractNumId w:val="4"/>
  </w:num>
  <w:num w:numId="8" w16cid:durableId="272783517">
    <w:abstractNumId w:val="12"/>
  </w:num>
  <w:num w:numId="9" w16cid:durableId="702099883">
    <w:abstractNumId w:val="13"/>
  </w:num>
  <w:num w:numId="10" w16cid:durableId="236016620">
    <w:abstractNumId w:val="1"/>
  </w:num>
  <w:num w:numId="11" w16cid:durableId="1289050075">
    <w:abstractNumId w:val="17"/>
  </w:num>
  <w:num w:numId="12" w16cid:durableId="198468452">
    <w:abstractNumId w:val="14"/>
  </w:num>
  <w:num w:numId="13" w16cid:durableId="1969117369">
    <w:abstractNumId w:val="7"/>
  </w:num>
  <w:num w:numId="14" w16cid:durableId="1570579965">
    <w:abstractNumId w:val="18"/>
  </w:num>
  <w:num w:numId="15" w16cid:durableId="359403628">
    <w:abstractNumId w:val="15"/>
  </w:num>
  <w:num w:numId="16" w16cid:durableId="619727676">
    <w:abstractNumId w:val="2"/>
  </w:num>
  <w:num w:numId="17" w16cid:durableId="538124175">
    <w:abstractNumId w:val="19"/>
  </w:num>
  <w:num w:numId="18" w16cid:durableId="744231346">
    <w:abstractNumId w:val="11"/>
  </w:num>
  <w:num w:numId="19" w16cid:durableId="975525151">
    <w:abstractNumId w:val="10"/>
  </w:num>
  <w:num w:numId="20" w16cid:durableId="1045983078">
    <w:abstractNumId w:val="16"/>
  </w:num>
  <w:num w:numId="21" w16cid:durableId="2114401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3F"/>
    <w:rsid w:val="000023F7"/>
    <w:rsid w:val="00004019"/>
    <w:rsid w:val="00025E28"/>
    <w:rsid w:val="000265E9"/>
    <w:rsid w:val="000367CE"/>
    <w:rsid w:val="000411AE"/>
    <w:rsid w:val="000429D9"/>
    <w:rsid w:val="0005186A"/>
    <w:rsid w:val="000554B7"/>
    <w:rsid w:val="00066062"/>
    <w:rsid w:val="000716F1"/>
    <w:rsid w:val="0007280E"/>
    <w:rsid w:val="00086202"/>
    <w:rsid w:val="00090EAE"/>
    <w:rsid w:val="000A7775"/>
    <w:rsid w:val="000C380F"/>
    <w:rsid w:val="000D12F7"/>
    <w:rsid w:val="000D66DB"/>
    <w:rsid w:val="000D7606"/>
    <w:rsid w:val="000D7D70"/>
    <w:rsid w:val="000E3CE5"/>
    <w:rsid w:val="000F0D9D"/>
    <w:rsid w:val="000F487D"/>
    <w:rsid w:val="001019E5"/>
    <w:rsid w:val="00104EBE"/>
    <w:rsid w:val="0012554F"/>
    <w:rsid w:val="001272DB"/>
    <w:rsid w:val="00127889"/>
    <w:rsid w:val="00131B02"/>
    <w:rsid w:val="00131E99"/>
    <w:rsid w:val="00143EB5"/>
    <w:rsid w:val="001478BE"/>
    <w:rsid w:val="00153073"/>
    <w:rsid w:val="00160772"/>
    <w:rsid w:val="00164A39"/>
    <w:rsid w:val="00166B53"/>
    <w:rsid w:val="001800DB"/>
    <w:rsid w:val="00180311"/>
    <w:rsid w:val="00181E46"/>
    <w:rsid w:val="001825BE"/>
    <w:rsid w:val="001835EE"/>
    <w:rsid w:val="00185171"/>
    <w:rsid w:val="0018565E"/>
    <w:rsid w:val="001B74A9"/>
    <w:rsid w:val="001C6641"/>
    <w:rsid w:val="001D043F"/>
    <w:rsid w:val="001E1554"/>
    <w:rsid w:val="001E1BE3"/>
    <w:rsid w:val="001F68AC"/>
    <w:rsid w:val="001F7673"/>
    <w:rsid w:val="00200E8D"/>
    <w:rsid w:val="0021496B"/>
    <w:rsid w:val="0024294F"/>
    <w:rsid w:val="00243FC7"/>
    <w:rsid w:val="002447F3"/>
    <w:rsid w:val="00275E24"/>
    <w:rsid w:val="00284FE9"/>
    <w:rsid w:val="0028706F"/>
    <w:rsid w:val="002A2D3E"/>
    <w:rsid w:val="002B0626"/>
    <w:rsid w:val="002B1574"/>
    <w:rsid w:val="002C6129"/>
    <w:rsid w:val="00304452"/>
    <w:rsid w:val="00312D2C"/>
    <w:rsid w:val="00344007"/>
    <w:rsid w:val="00346002"/>
    <w:rsid w:val="00356B80"/>
    <w:rsid w:val="003602EA"/>
    <w:rsid w:val="00363378"/>
    <w:rsid w:val="00384CD2"/>
    <w:rsid w:val="00395346"/>
    <w:rsid w:val="00396A78"/>
    <w:rsid w:val="003A3F5D"/>
    <w:rsid w:val="003A529D"/>
    <w:rsid w:val="003B4555"/>
    <w:rsid w:val="003B591C"/>
    <w:rsid w:val="003C6C5D"/>
    <w:rsid w:val="003C73AC"/>
    <w:rsid w:val="003E2971"/>
    <w:rsid w:val="003E3AD0"/>
    <w:rsid w:val="003F216B"/>
    <w:rsid w:val="0040135B"/>
    <w:rsid w:val="00406ECC"/>
    <w:rsid w:val="00416713"/>
    <w:rsid w:val="00424325"/>
    <w:rsid w:val="00435424"/>
    <w:rsid w:val="004532F7"/>
    <w:rsid w:val="004557BE"/>
    <w:rsid w:val="004661D6"/>
    <w:rsid w:val="00471724"/>
    <w:rsid w:val="00472A37"/>
    <w:rsid w:val="00484B1A"/>
    <w:rsid w:val="0048524C"/>
    <w:rsid w:val="00494042"/>
    <w:rsid w:val="004C002A"/>
    <w:rsid w:val="005021AC"/>
    <w:rsid w:val="0051534A"/>
    <w:rsid w:val="005320FA"/>
    <w:rsid w:val="00540711"/>
    <w:rsid w:val="00544537"/>
    <w:rsid w:val="0055042C"/>
    <w:rsid w:val="005521B4"/>
    <w:rsid w:val="005600AA"/>
    <w:rsid w:val="00565C6B"/>
    <w:rsid w:val="0056680C"/>
    <w:rsid w:val="00570839"/>
    <w:rsid w:val="005737ED"/>
    <w:rsid w:val="00574739"/>
    <w:rsid w:val="00575AFF"/>
    <w:rsid w:val="00584C8E"/>
    <w:rsid w:val="00591463"/>
    <w:rsid w:val="00591ECE"/>
    <w:rsid w:val="005946FC"/>
    <w:rsid w:val="00597EC8"/>
    <w:rsid w:val="005A1544"/>
    <w:rsid w:val="005C06BF"/>
    <w:rsid w:val="005C0A38"/>
    <w:rsid w:val="005C1B1C"/>
    <w:rsid w:val="005D2C95"/>
    <w:rsid w:val="005D6728"/>
    <w:rsid w:val="005E033A"/>
    <w:rsid w:val="005F76C0"/>
    <w:rsid w:val="00604D9A"/>
    <w:rsid w:val="00610657"/>
    <w:rsid w:val="00612106"/>
    <w:rsid w:val="00624A46"/>
    <w:rsid w:val="0063445F"/>
    <w:rsid w:val="00637C07"/>
    <w:rsid w:val="00655CDC"/>
    <w:rsid w:val="00665301"/>
    <w:rsid w:val="00670274"/>
    <w:rsid w:val="006756D3"/>
    <w:rsid w:val="00676CA7"/>
    <w:rsid w:val="006B7295"/>
    <w:rsid w:val="006C4947"/>
    <w:rsid w:val="006D0A34"/>
    <w:rsid w:val="006F3EB7"/>
    <w:rsid w:val="006F5F68"/>
    <w:rsid w:val="007039D9"/>
    <w:rsid w:val="00703A2C"/>
    <w:rsid w:val="00706D6D"/>
    <w:rsid w:val="00710E41"/>
    <w:rsid w:val="0072172E"/>
    <w:rsid w:val="00752A04"/>
    <w:rsid w:val="00757674"/>
    <w:rsid w:val="00757D3C"/>
    <w:rsid w:val="00765347"/>
    <w:rsid w:val="0076754B"/>
    <w:rsid w:val="00770994"/>
    <w:rsid w:val="00780BC3"/>
    <w:rsid w:val="00782CB9"/>
    <w:rsid w:val="00796F40"/>
    <w:rsid w:val="007B6EF9"/>
    <w:rsid w:val="007C0890"/>
    <w:rsid w:val="007C4DEF"/>
    <w:rsid w:val="007D14EE"/>
    <w:rsid w:val="007D2E43"/>
    <w:rsid w:val="007E5925"/>
    <w:rsid w:val="007F2D7F"/>
    <w:rsid w:val="007F62B8"/>
    <w:rsid w:val="0081317A"/>
    <w:rsid w:val="00822BFB"/>
    <w:rsid w:val="00823C66"/>
    <w:rsid w:val="00824676"/>
    <w:rsid w:val="00826674"/>
    <w:rsid w:val="008276D5"/>
    <w:rsid w:val="0083317E"/>
    <w:rsid w:val="00855915"/>
    <w:rsid w:val="00864F60"/>
    <w:rsid w:val="00866B99"/>
    <w:rsid w:val="00871050"/>
    <w:rsid w:val="00882F83"/>
    <w:rsid w:val="008841D6"/>
    <w:rsid w:val="008911CB"/>
    <w:rsid w:val="008934F7"/>
    <w:rsid w:val="00897D6F"/>
    <w:rsid w:val="008A0044"/>
    <w:rsid w:val="008A0820"/>
    <w:rsid w:val="008A426C"/>
    <w:rsid w:val="008C0076"/>
    <w:rsid w:val="008D37E6"/>
    <w:rsid w:val="0090259A"/>
    <w:rsid w:val="00902B92"/>
    <w:rsid w:val="00907F99"/>
    <w:rsid w:val="00910403"/>
    <w:rsid w:val="00910C39"/>
    <w:rsid w:val="00912A1D"/>
    <w:rsid w:val="0091384A"/>
    <w:rsid w:val="00943D55"/>
    <w:rsid w:val="0094465B"/>
    <w:rsid w:val="009468AE"/>
    <w:rsid w:val="00946BA3"/>
    <w:rsid w:val="00960D35"/>
    <w:rsid w:val="009668DD"/>
    <w:rsid w:val="0099616A"/>
    <w:rsid w:val="009D093C"/>
    <w:rsid w:val="009D29E0"/>
    <w:rsid w:val="009D5B57"/>
    <w:rsid w:val="009F3204"/>
    <w:rsid w:val="00A02674"/>
    <w:rsid w:val="00A054FA"/>
    <w:rsid w:val="00A25DAA"/>
    <w:rsid w:val="00A32CB7"/>
    <w:rsid w:val="00A3435A"/>
    <w:rsid w:val="00A36354"/>
    <w:rsid w:val="00A53F24"/>
    <w:rsid w:val="00A61145"/>
    <w:rsid w:val="00A651CA"/>
    <w:rsid w:val="00A6540A"/>
    <w:rsid w:val="00A73E69"/>
    <w:rsid w:val="00A833F6"/>
    <w:rsid w:val="00A92CC6"/>
    <w:rsid w:val="00AA5647"/>
    <w:rsid w:val="00AA6541"/>
    <w:rsid w:val="00AB2B40"/>
    <w:rsid w:val="00AB5B23"/>
    <w:rsid w:val="00AC0CC0"/>
    <w:rsid w:val="00AC731D"/>
    <w:rsid w:val="00AD6DA1"/>
    <w:rsid w:val="00AE36FC"/>
    <w:rsid w:val="00AE45E5"/>
    <w:rsid w:val="00AE48A2"/>
    <w:rsid w:val="00AE522C"/>
    <w:rsid w:val="00AF502A"/>
    <w:rsid w:val="00B14BD1"/>
    <w:rsid w:val="00B20DC2"/>
    <w:rsid w:val="00B228D3"/>
    <w:rsid w:val="00B2349A"/>
    <w:rsid w:val="00B30673"/>
    <w:rsid w:val="00B41100"/>
    <w:rsid w:val="00B47B3D"/>
    <w:rsid w:val="00B61D74"/>
    <w:rsid w:val="00B621B0"/>
    <w:rsid w:val="00B65B37"/>
    <w:rsid w:val="00B665B1"/>
    <w:rsid w:val="00B67B17"/>
    <w:rsid w:val="00B70EE0"/>
    <w:rsid w:val="00B80E4E"/>
    <w:rsid w:val="00B863C8"/>
    <w:rsid w:val="00B86925"/>
    <w:rsid w:val="00B86E54"/>
    <w:rsid w:val="00BB583D"/>
    <w:rsid w:val="00BC1AD4"/>
    <w:rsid w:val="00BC489F"/>
    <w:rsid w:val="00BC5181"/>
    <w:rsid w:val="00BC7F5A"/>
    <w:rsid w:val="00BD2223"/>
    <w:rsid w:val="00C01679"/>
    <w:rsid w:val="00C04743"/>
    <w:rsid w:val="00C06CAE"/>
    <w:rsid w:val="00C15F24"/>
    <w:rsid w:val="00C37B4D"/>
    <w:rsid w:val="00C57880"/>
    <w:rsid w:val="00C72F60"/>
    <w:rsid w:val="00C823E7"/>
    <w:rsid w:val="00C93B3C"/>
    <w:rsid w:val="00C9691D"/>
    <w:rsid w:val="00CA7E28"/>
    <w:rsid w:val="00CB192B"/>
    <w:rsid w:val="00CB5816"/>
    <w:rsid w:val="00CC7054"/>
    <w:rsid w:val="00CD014D"/>
    <w:rsid w:val="00CD2497"/>
    <w:rsid w:val="00CD4846"/>
    <w:rsid w:val="00CD6798"/>
    <w:rsid w:val="00CE02DE"/>
    <w:rsid w:val="00CE2783"/>
    <w:rsid w:val="00CF3430"/>
    <w:rsid w:val="00CF3FFA"/>
    <w:rsid w:val="00D000F8"/>
    <w:rsid w:val="00D009B9"/>
    <w:rsid w:val="00D01B59"/>
    <w:rsid w:val="00D0349B"/>
    <w:rsid w:val="00D05B14"/>
    <w:rsid w:val="00D21998"/>
    <w:rsid w:val="00D31F5E"/>
    <w:rsid w:val="00D40823"/>
    <w:rsid w:val="00D474CB"/>
    <w:rsid w:val="00D546FF"/>
    <w:rsid w:val="00D5785D"/>
    <w:rsid w:val="00D67096"/>
    <w:rsid w:val="00D67244"/>
    <w:rsid w:val="00D706DB"/>
    <w:rsid w:val="00D715FA"/>
    <w:rsid w:val="00D81F81"/>
    <w:rsid w:val="00D900A0"/>
    <w:rsid w:val="00D922D0"/>
    <w:rsid w:val="00DB1E33"/>
    <w:rsid w:val="00DB39E9"/>
    <w:rsid w:val="00DC5D87"/>
    <w:rsid w:val="00DE456D"/>
    <w:rsid w:val="00DF7935"/>
    <w:rsid w:val="00E06F6A"/>
    <w:rsid w:val="00E20478"/>
    <w:rsid w:val="00E24181"/>
    <w:rsid w:val="00E2573F"/>
    <w:rsid w:val="00E40D6C"/>
    <w:rsid w:val="00E44437"/>
    <w:rsid w:val="00E46691"/>
    <w:rsid w:val="00E50B38"/>
    <w:rsid w:val="00E50ED8"/>
    <w:rsid w:val="00E62369"/>
    <w:rsid w:val="00E632B5"/>
    <w:rsid w:val="00E640CF"/>
    <w:rsid w:val="00E73C63"/>
    <w:rsid w:val="00E73CAA"/>
    <w:rsid w:val="00E91450"/>
    <w:rsid w:val="00E92293"/>
    <w:rsid w:val="00EA289B"/>
    <w:rsid w:val="00ED0E96"/>
    <w:rsid w:val="00ED11CD"/>
    <w:rsid w:val="00ED3F27"/>
    <w:rsid w:val="00ED673F"/>
    <w:rsid w:val="00EE5632"/>
    <w:rsid w:val="00EF29C9"/>
    <w:rsid w:val="00F12B1D"/>
    <w:rsid w:val="00F21F6C"/>
    <w:rsid w:val="00F221AA"/>
    <w:rsid w:val="00F30C91"/>
    <w:rsid w:val="00F32093"/>
    <w:rsid w:val="00F35530"/>
    <w:rsid w:val="00F434F3"/>
    <w:rsid w:val="00F7348D"/>
    <w:rsid w:val="00F84243"/>
    <w:rsid w:val="00FA35C6"/>
    <w:rsid w:val="00FA7F1D"/>
    <w:rsid w:val="00FB1672"/>
    <w:rsid w:val="00FB6E19"/>
    <w:rsid w:val="00FC76F9"/>
    <w:rsid w:val="00FE076A"/>
    <w:rsid w:val="00FE6817"/>
    <w:rsid w:val="00FF326F"/>
    <w:rsid w:val="00FF39BB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ffertitle">
    <w:name w:val="offertitle"/>
    <w:basedOn w:val="Domylnaczcionkaakapitu"/>
    <w:rsid w:val="00AE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703F-359D-4B89-B66A-5E05BB18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Beata Lucimińska</cp:lastModifiedBy>
  <cp:revision>72</cp:revision>
  <cp:lastPrinted>2022-12-30T10:52:00Z</cp:lastPrinted>
  <dcterms:created xsi:type="dcterms:W3CDTF">2022-06-29T10:04:00Z</dcterms:created>
  <dcterms:modified xsi:type="dcterms:W3CDTF">2024-03-18T08:52:00Z</dcterms:modified>
</cp:coreProperties>
</file>